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80EB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80EB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080EB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7E6A045C" w:rsidR="00D912E0" w:rsidRPr="00080EBE" w:rsidRDefault="00080EBE" w:rsidP="00080E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080EBE">
        <w:rPr>
          <w:rFonts w:asciiTheme="minorHAnsi" w:hAnsiTheme="minorHAnsi" w:cstheme="minorHAnsi"/>
          <w:lang w:val="es-ES"/>
        </w:rPr>
        <w:t>La actividad comprende el suministro y la instalación de tubería de acero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5780B943" w:rsidR="00D912E0" w:rsidRDefault="00080EBE" w:rsidP="00080EBE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Tubería de acero inoxidable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03DED104" w:rsidR="00D912E0" w:rsidRDefault="00080EBE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51A9EA16" w:rsidR="00D912E0" w:rsidRDefault="00080EBE" w:rsidP="00080EBE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C4DACE6" w:rsidR="00D912E0" w:rsidRPr="00D912E0" w:rsidRDefault="00080EBE" w:rsidP="00080EBE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0346FE45" w:rsidR="008F7CB8" w:rsidRDefault="00080EBE" w:rsidP="00080EBE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13609826" w:rsidR="00D912E0" w:rsidRDefault="00080EBE" w:rsidP="00080EBE"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68936013" w:rsidR="009D02D8" w:rsidRDefault="00080EBE" w:rsidP="00080EB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78D9A984" w14:textId="51492D61" w:rsidR="00080EBE" w:rsidRDefault="00080EBE" w:rsidP="00080EBE">
      <w:pPr>
        <w:rPr>
          <w:rFonts w:asciiTheme="minorHAnsi" w:hAnsiTheme="minorHAnsi" w:cstheme="minorHAnsi"/>
          <w:lang w:val="es-ES"/>
        </w:rPr>
      </w:pPr>
    </w:p>
    <w:p w14:paraId="7F5EC8F6" w14:textId="725086B1" w:rsidR="00080EBE" w:rsidRDefault="00080EBE" w:rsidP="00080EBE">
      <w:pPr>
        <w:rPr>
          <w:rFonts w:asciiTheme="minorHAnsi" w:hAnsiTheme="minorHAnsi" w:cstheme="minorHAnsi"/>
          <w:lang w:val="es-ES"/>
        </w:rPr>
      </w:pPr>
    </w:p>
    <w:p w14:paraId="164C21EC" w14:textId="77777777" w:rsidR="00080EBE" w:rsidRDefault="00080EBE" w:rsidP="00080EBE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299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03AA221" w:rsidR="00F80693" w:rsidRPr="00080EBE" w:rsidRDefault="00080EBE" w:rsidP="00080EBE">
          <w:pPr>
            <w:pStyle w:val="Ttulo3"/>
            <w:rPr>
              <w:rFonts w:asciiTheme="minorHAnsi" w:hAnsiTheme="minorHAnsi" w:cstheme="minorHAnsi"/>
            </w:rPr>
          </w:pPr>
          <w:bookmarkStart w:id="8" w:name="_Toc89362668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1-1/2</w:t>
          </w:r>
          <w:r w:rsidRPr="001C0C59">
            <w:rPr>
              <w:rFonts w:asciiTheme="minorHAnsi" w:hAnsiTheme="minorHAnsi" w:cstheme="minorHAnsi"/>
            </w:rPr>
            <w:t>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0EBE"/>
    <w:rsid w:val="008A460A"/>
    <w:rsid w:val="008F7CB8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80E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080E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8:17:00Z</dcterms:created>
  <dcterms:modified xsi:type="dcterms:W3CDTF">2021-12-14T18:17:00Z</dcterms:modified>
</cp:coreProperties>
</file>